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0EBA38A6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0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39C8165B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Programu Wieloletniego „Senior+” na lata 2015-2020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624D15B0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>o dofinansowaniu zadania realizowanego w ramach Programu Wieloletniego „Senior+” na lata 2015-2020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F99E" w14:textId="77777777" w:rsidR="007A2C36" w:rsidRDefault="007A2C36">
      <w:r>
        <w:separator/>
      </w:r>
    </w:p>
  </w:endnote>
  <w:endnote w:type="continuationSeparator" w:id="0">
    <w:p w14:paraId="6857FD1E" w14:textId="77777777" w:rsidR="007A2C36" w:rsidRDefault="007A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365" w14:textId="349CF041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39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E6DB" w14:textId="77777777" w:rsidR="007A2C36" w:rsidRDefault="007A2C36">
      <w:r>
        <w:separator/>
      </w:r>
    </w:p>
  </w:footnote>
  <w:footnote w:type="continuationSeparator" w:id="0">
    <w:p w14:paraId="4E2C9BF0" w14:textId="77777777" w:rsidR="007A2C36" w:rsidRDefault="007A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6169" w14:textId="2001638E" w:rsidR="00CC3391" w:rsidRDefault="00CC3391" w:rsidP="00CC3391">
    <w:pPr>
      <w:pStyle w:val="Nagwek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7436"/>
    <w:rsid w:val="0007458F"/>
    <w:rsid w:val="000A383D"/>
    <w:rsid w:val="001129F3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B08F9"/>
    <w:rsid w:val="005021A9"/>
    <w:rsid w:val="00507B8E"/>
    <w:rsid w:val="00526F02"/>
    <w:rsid w:val="00536915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A2C36"/>
    <w:rsid w:val="007E5DAE"/>
    <w:rsid w:val="007E6595"/>
    <w:rsid w:val="007F0206"/>
    <w:rsid w:val="008328B4"/>
    <w:rsid w:val="008462BC"/>
    <w:rsid w:val="0087082C"/>
    <w:rsid w:val="008A0C44"/>
    <w:rsid w:val="008A0C69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8730F"/>
    <w:rsid w:val="00A96FF3"/>
    <w:rsid w:val="00AB127B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BF4A3A"/>
    <w:rsid w:val="00C01002"/>
    <w:rsid w:val="00C635CC"/>
    <w:rsid w:val="00C66531"/>
    <w:rsid w:val="00C923C1"/>
    <w:rsid w:val="00CC339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2C9C-8E4C-406A-88E0-9AD4B8D2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Marek Cieślak</cp:lastModifiedBy>
  <cp:revision>9</cp:revision>
  <cp:lastPrinted>2015-05-11T13:03:00Z</cp:lastPrinted>
  <dcterms:created xsi:type="dcterms:W3CDTF">2018-10-12T13:15:00Z</dcterms:created>
  <dcterms:modified xsi:type="dcterms:W3CDTF">2020-02-27T08:05:00Z</dcterms:modified>
</cp:coreProperties>
</file>